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51" w:rsidRPr="00A931C7" w:rsidRDefault="00A931C7" w:rsidP="005F1451">
      <w:p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Task run_phase:</w:t>
      </w:r>
    </w:p>
    <w:p w:rsidR="00A931C7" w:rsidRPr="00A931C7" w:rsidRDefault="00A931C7" w:rsidP="00A931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Start</w:t>
      </w:r>
    </w:p>
    <w:p w:rsidR="00A931C7" w:rsidRPr="00A931C7" w:rsidRDefault="0011709C" w:rsidP="00A93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FCE48C" wp14:editId="3BD8BC68">
                <wp:simplePos x="0" y="0"/>
                <wp:positionH relativeFrom="column">
                  <wp:posOffset>4519944</wp:posOffset>
                </wp:positionH>
                <wp:positionV relativeFrom="paragraph">
                  <wp:posOffset>222398</wp:posOffset>
                </wp:positionV>
                <wp:extent cx="520995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 w:rsidRPr="0011709C">
                              <w:rPr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CE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9pt;margin-top:17.5pt;width: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+AIAIAAB0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 w:rsidRPr="0011709C">
                        <w:rPr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931C7" w:rsidRPr="00A931C7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4C0AAD7" wp14:editId="6E66B166">
            <wp:simplePos x="0" y="0"/>
            <wp:positionH relativeFrom="column">
              <wp:posOffset>4140200</wp:posOffset>
            </wp:positionH>
            <wp:positionV relativeFrom="paragraph">
              <wp:posOffset>19050</wp:posOffset>
            </wp:positionV>
            <wp:extent cx="3231614" cy="7334250"/>
            <wp:effectExtent l="0" t="0" r="6985" b="0"/>
            <wp:wrapNone/>
            <wp:docPr id="2" name="Picture 2" descr="C:\Users\Huutoan\Desktop\Run_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utoan\Desktop\Run_ph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14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C7" w:rsidRPr="00A931C7">
        <w:rPr>
          <w:rFonts w:ascii="Times New Roman" w:hAnsi="Times New Roman" w:cs="Times New Roman"/>
          <w:sz w:val="28"/>
        </w:rPr>
        <w:t xml:space="preserve">Cập nhật tín hiệu reset </w:t>
      </w:r>
    </w:p>
    <w:p w:rsidR="00A931C7" w:rsidRPr="00A931C7" w:rsidRDefault="00A931C7" w:rsidP="00A93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Kiểm tra tín hiệu reset, nếu reset == 0 thì quay lại bước 1, ngược lại thì chuyển tới bước 3</w:t>
      </w:r>
    </w:p>
    <w:p w:rsidR="00A931C7" w:rsidRPr="00A931C7" w:rsidRDefault="00A931C7" w:rsidP="00A93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Khởi tạo tín hiệu control:</w:t>
      </w:r>
    </w:p>
    <w:p w:rsidR="00A931C7" w:rsidRPr="00A931C7" w:rsidRDefault="0011709C" w:rsidP="00A931C7">
      <w:pPr>
        <w:pStyle w:val="ListParagrap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CF9E16" wp14:editId="5BF0B650">
                <wp:simplePos x="0" y="0"/>
                <wp:positionH relativeFrom="column">
                  <wp:posOffset>4583268</wp:posOffset>
                </wp:positionH>
                <wp:positionV relativeFrom="paragraph">
                  <wp:posOffset>263540</wp:posOffset>
                </wp:positionV>
                <wp:extent cx="520995" cy="1404620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F9E16" id="_x0000_s1027" type="#_x0000_t202" style="position:absolute;left:0;text-align:left;margin-left:360.9pt;margin-top:20.75pt;width:4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31C7" w:rsidRPr="00A931C7">
        <w:rPr>
          <w:rFonts w:ascii="Times New Roman" w:hAnsi="Times New Roman" w:cs="Times New Roman"/>
          <w:sz w:val="28"/>
        </w:rPr>
        <w:t>+ cipher_en &lt;= 0</w:t>
      </w:r>
    </w:p>
    <w:p w:rsidR="00A931C7" w:rsidRPr="00A931C7" w:rsidRDefault="00A931C7" w:rsidP="00A931C7">
      <w:pPr>
        <w:pStyle w:val="ListParagraph"/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+ chain_en &lt;=0</w:t>
      </w:r>
    </w:p>
    <w:p w:rsidR="00A931C7" w:rsidRPr="00A931C7" w:rsidRDefault="00A931C7" w:rsidP="00A93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Task get_seq_and_drive</w:t>
      </w:r>
      <w:r>
        <w:rPr>
          <w:rFonts w:ascii="Times New Roman" w:hAnsi="Times New Roman" w:cs="Times New Roman"/>
          <w:sz w:val="28"/>
        </w:rPr>
        <w:t>(sẽ được mô tả bên dưới)</w:t>
      </w:r>
    </w:p>
    <w:p w:rsidR="00A931C7" w:rsidRPr="00A931C7" w:rsidRDefault="00A931C7" w:rsidP="00A93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END</w:t>
      </w:r>
    </w:p>
    <w:p w:rsidR="00A931C7" w:rsidRPr="005F1451" w:rsidRDefault="00A931C7" w:rsidP="005F1451"/>
    <w:p w:rsidR="00F80E19" w:rsidRDefault="00F80E19" w:rsidP="00F80E19">
      <w:r>
        <w:rPr>
          <w:noProof/>
        </w:rPr>
        <w:drawing>
          <wp:anchor distT="0" distB="0" distL="114300" distR="114300" simplePos="0" relativeHeight="251687936" behindDoc="0" locked="0" layoutInCell="1" allowOverlap="1" wp14:anchorId="2DDBF5DA" wp14:editId="6A7380F0">
            <wp:simplePos x="0" y="0"/>
            <wp:positionH relativeFrom="margin">
              <wp:posOffset>-383027</wp:posOffset>
            </wp:positionH>
            <wp:positionV relativeFrom="paragraph">
              <wp:posOffset>923748</wp:posOffset>
            </wp:positionV>
            <wp:extent cx="4931924" cy="2387051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24" cy="239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9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BB5BDA" wp14:editId="2ABF8234">
                <wp:simplePos x="0" y="0"/>
                <wp:positionH relativeFrom="column">
                  <wp:posOffset>4614087</wp:posOffset>
                </wp:positionH>
                <wp:positionV relativeFrom="paragraph">
                  <wp:posOffset>1948977</wp:posOffset>
                </wp:positionV>
                <wp:extent cx="520995" cy="1404620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B5BDA" id="_x0000_s1028" type="#_x0000_t202" style="position:absolute;margin-left:363.3pt;margin-top:153.45pt;width:4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1709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F2CDB9" wp14:editId="70CAFAF6">
                <wp:simplePos x="0" y="0"/>
                <wp:positionH relativeFrom="column">
                  <wp:posOffset>4614692</wp:posOffset>
                </wp:positionH>
                <wp:positionV relativeFrom="paragraph">
                  <wp:posOffset>886607</wp:posOffset>
                </wp:positionV>
                <wp:extent cx="520995" cy="140462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2CDB9" id="_x0000_s1029" type="#_x0000_t202" style="position:absolute;margin-left:363.35pt;margin-top:69.8pt;width:4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</w:p>
    <w:p w:rsidR="001F44FD" w:rsidRDefault="005F1451" w:rsidP="00ED34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451" w:rsidRDefault="005F1451" w:rsidP="005F1451"/>
    <w:p w:rsidR="005F1451" w:rsidRDefault="005F1451" w:rsidP="005F1451"/>
    <w:p w:rsidR="005F1451" w:rsidRDefault="005F1451" w:rsidP="005F1451"/>
    <w:p w:rsidR="005F1451" w:rsidRDefault="0011709C" w:rsidP="005F1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43B3E3" wp14:editId="2558DD70">
                <wp:simplePos x="0" y="0"/>
                <wp:positionH relativeFrom="column">
                  <wp:posOffset>4549982</wp:posOffset>
                </wp:positionH>
                <wp:positionV relativeFrom="paragraph">
                  <wp:posOffset>120015</wp:posOffset>
                </wp:positionV>
                <wp:extent cx="520995" cy="1404620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3B3E3" id="_x0000_s1030" type="#_x0000_t202" style="position:absolute;margin-left:358.25pt;margin-top:9.45pt;width:4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F1451" w:rsidRDefault="005F1451" w:rsidP="005F1451"/>
    <w:p w:rsidR="005F1451" w:rsidRDefault="005F1451" w:rsidP="005F1451"/>
    <w:p w:rsidR="005F1451" w:rsidRDefault="005F1451" w:rsidP="005F1451"/>
    <w:p w:rsidR="005F1451" w:rsidRDefault="0011709C" w:rsidP="005F1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33E096" wp14:editId="2A3BBE99">
                <wp:simplePos x="0" y="0"/>
                <wp:positionH relativeFrom="column">
                  <wp:posOffset>4528717</wp:posOffset>
                </wp:positionH>
                <wp:positionV relativeFrom="paragraph">
                  <wp:posOffset>274674</wp:posOffset>
                </wp:positionV>
                <wp:extent cx="520995" cy="1404620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3E096" id="_x0000_s1031" type="#_x0000_t202" style="position:absolute;margin-left:356.6pt;margin-top:21.65pt;width:4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F1451" w:rsidRDefault="005F1451" w:rsidP="005F1451"/>
    <w:p w:rsidR="005F1451" w:rsidRDefault="005F1451" w:rsidP="005F1451"/>
    <w:p w:rsidR="005F1451" w:rsidRDefault="005F1451" w:rsidP="005F1451"/>
    <w:p w:rsidR="005F1451" w:rsidRDefault="005F1451" w:rsidP="005F1451"/>
    <w:p w:rsidR="00916DA1" w:rsidRDefault="00F80E19" w:rsidP="00F80E19">
      <w:pPr>
        <w:ind w:left="3960" w:right="-4230" w:firstLine="720"/>
        <w:rPr>
          <w:rFonts w:ascii="Times New Roman" w:hAnsi="Times New Roman" w:cs="Times New Roman"/>
          <w:sz w:val="28"/>
        </w:rPr>
      </w:pPr>
      <w:r w:rsidRPr="00F80E19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909D04C" wp14:editId="2888BD91">
            <wp:simplePos x="0" y="0"/>
            <wp:positionH relativeFrom="column">
              <wp:posOffset>131188</wp:posOffset>
            </wp:positionH>
            <wp:positionV relativeFrom="paragraph">
              <wp:posOffset>175017</wp:posOffset>
            </wp:positionV>
            <wp:extent cx="6765782" cy="6525051"/>
            <wp:effectExtent l="0" t="0" r="0" b="0"/>
            <wp:wrapNone/>
            <wp:docPr id="22" name="Picture 22" descr="C:\Users\Huutoan\Downloads\getTransact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utoan\Downloads\getTransaction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782" cy="65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C7">
        <w:rPr>
          <w:rFonts w:ascii="Times New Roman" w:hAnsi="Times New Roman" w:cs="Times New Roman"/>
          <w:sz w:val="28"/>
        </w:rPr>
        <w:t xml:space="preserve">Task </w:t>
      </w:r>
      <w:r w:rsidR="00A931C7" w:rsidRPr="00A931C7">
        <w:rPr>
          <w:rFonts w:ascii="Times New Roman" w:hAnsi="Times New Roman" w:cs="Times New Roman"/>
          <w:sz w:val="28"/>
        </w:rPr>
        <w:t>get_seq_and_drive</w:t>
      </w:r>
      <w:r w:rsidR="00A931C7">
        <w:rPr>
          <w:rFonts w:ascii="Times New Roman" w:hAnsi="Times New Roman" w:cs="Times New Roman"/>
          <w:sz w:val="28"/>
        </w:rPr>
        <w:t>:</w:t>
      </w:r>
    </w:p>
    <w:p w:rsidR="00916DA1" w:rsidRDefault="00916DA1" w:rsidP="00916DA1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RT</w:t>
      </w:r>
    </w:p>
    <w:p w:rsidR="00916DA1" w:rsidRDefault="0011709C" w:rsidP="00916DA1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363651" wp14:editId="73CE726D">
                <wp:simplePos x="0" y="0"/>
                <wp:positionH relativeFrom="column">
                  <wp:posOffset>318608</wp:posOffset>
                </wp:positionH>
                <wp:positionV relativeFrom="paragraph">
                  <wp:posOffset>105085</wp:posOffset>
                </wp:positionV>
                <wp:extent cx="520995" cy="1404620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63651" id="_x0000_s1032" type="#_x0000_t202" style="position:absolute;left:0;text-align:left;margin-left:25.1pt;margin-top:8.25pt;width:4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Đợi</w:t>
      </w:r>
      <w:r w:rsidR="00916DA1">
        <w:rPr>
          <w:rFonts w:ascii="Times New Roman" w:hAnsi="Times New Roman" w:cs="Times New Roman"/>
          <w:sz w:val="28"/>
        </w:rPr>
        <w:t xml:space="preserve"> tới cạnh lên của clock tiếp theo</w:t>
      </w:r>
    </w:p>
    <w:p w:rsidR="00916DA1" w:rsidRDefault="00916DA1" w:rsidP="00916DA1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 w:rsidRPr="00916DA1">
        <w:rPr>
          <w:rFonts w:ascii="Times New Roman" w:hAnsi="Times New Roman" w:cs="Times New Roman"/>
          <w:sz w:val="28"/>
        </w:rPr>
        <w:t>Kiểm tra tín hiệu ready từ DUT</w:t>
      </w:r>
      <w:r>
        <w:rPr>
          <w:rFonts w:ascii="Times New Roman" w:hAnsi="Times New Roman" w:cs="Times New Roman"/>
          <w:sz w:val="28"/>
        </w:rPr>
        <w:t xml:space="preserve">, nếu bằng 0 thì </w:t>
      </w:r>
      <w:r w:rsidR="00742E0A">
        <w:rPr>
          <w:rFonts w:ascii="Times New Roman" w:hAnsi="Times New Roman" w:cs="Times New Roman"/>
          <w:sz w:val="28"/>
        </w:rPr>
        <w:t>chuyển tới bước 6</w:t>
      </w:r>
      <w:r>
        <w:rPr>
          <w:rFonts w:ascii="Times New Roman" w:hAnsi="Times New Roman" w:cs="Times New Roman"/>
          <w:sz w:val="28"/>
        </w:rPr>
        <w:t xml:space="preserve"> ngược lại thì chuyển tới bước 3.</w:t>
      </w:r>
    </w:p>
    <w:p w:rsidR="00916DA1" w:rsidRDefault="0011709C" w:rsidP="00916DA1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EEC7A3" wp14:editId="6F6DB98A">
                <wp:simplePos x="0" y="0"/>
                <wp:positionH relativeFrom="column">
                  <wp:posOffset>349427</wp:posOffset>
                </wp:positionH>
                <wp:positionV relativeFrom="paragraph">
                  <wp:posOffset>100330</wp:posOffset>
                </wp:positionV>
                <wp:extent cx="520995" cy="1404620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EC7A3" id="_x0000_s1033" type="#_x0000_t202" style="position:absolute;left:0;text-align:left;margin-left:27.5pt;margin-top:7.9pt;width:4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6DA1">
        <w:rPr>
          <w:rFonts w:ascii="Times New Roman" w:hAnsi="Times New Roman" w:cs="Times New Roman"/>
          <w:sz w:val="28"/>
        </w:rPr>
        <w:t>Lấy 1 packet.</w:t>
      </w:r>
    </w:p>
    <w:p w:rsidR="00916DA1" w:rsidRDefault="00916DA1" w:rsidP="00916DA1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ểm tra tín hiệu chain_en</w:t>
      </w:r>
    </w:p>
    <w:p w:rsidR="00DC594C" w:rsidRPr="00DC594C" w:rsidRDefault="00916DA1" w:rsidP="00DC594C">
      <w:pPr>
        <w:pStyle w:val="ListParagraph"/>
        <w:ind w:left="5040" w:right="-42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Nếu chain_en bằng 0 thì chuyển tới </w:t>
      </w:r>
      <w:r w:rsidR="00DC594C">
        <w:rPr>
          <w:rFonts w:ascii="Times New Roman" w:hAnsi="Times New Roman" w:cs="Times New Roman"/>
          <w:sz w:val="28"/>
        </w:rPr>
        <w:t>bước 5.</w:t>
      </w:r>
    </w:p>
    <w:p w:rsidR="00DC594C" w:rsidRDefault="0011709C" w:rsidP="00916DA1">
      <w:pPr>
        <w:pStyle w:val="ListParagraph"/>
        <w:ind w:left="5040" w:right="-423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92C0FC" wp14:editId="720259F0">
                <wp:simplePos x="0" y="0"/>
                <wp:positionH relativeFrom="column">
                  <wp:posOffset>359912</wp:posOffset>
                </wp:positionH>
                <wp:positionV relativeFrom="paragraph">
                  <wp:posOffset>746125</wp:posOffset>
                </wp:positionV>
                <wp:extent cx="520995" cy="1404620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2C0FC" id="_x0000_s1034" type="#_x0000_t202" style="position:absolute;left:0;text-align:left;margin-left:28.35pt;margin-top:58.75pt;width:4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594C">
        <w:rPr>
          <w:rFonts w:ascii="Times New Roman" w:hAnsi="Times New Roman" w:cs="Times New Roman"/>
          <w:sz w:val="28"/>
        </w:rPr>
        <w:t xml:space="preserve">+ Nếu chain_en bằng 1 thì </w:t>
      </w:r>
      <w:r>
        <w:rPr>
          <w:rFonts w:ascii="Times New Roman" w:hAnsi="Times New Roman" w:cs="Times New Roman"/>
          <w:sz w:val="28"/>
        </w:rPr>
        <w:t xml:space="preserve">kiểm tra tín hiệu new_chain, nếu new_chain = 0 thì chuyển tới bước 5, ngược lại nếu chain_en = 1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thì lái tín hiệu chain_en xuống 0 và chuyển tới bước 5.</w:t>
      </w:r>
    </w:p>
    <w:p w:rsidR="0011709C" w:rsidRDefault="0011709C" w:rsidP="0011709C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sk convert_seq2signal.</w:t>
      </w:r>
    </w:p>
    <w:p w:rsidR="0011709C" w:rsidRPr="0011709C" w:rsidRDefault="0011709C" w:rsidP="0011709C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NE chuyển sang bước 0.</w:t>
      </w:r>
    </w:p>
    <w:p w:rsidR="00916DA1" w:rsidRDefault="00F80E19" w:rsidP="00916DA1">
      <w:pPr>
        <w:ind w:left="6390" w:right="-42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883ECB" wp14:editId="20DDCE0F">
                <wp:simplePos x="0" y="0"/>
                <wp:positionH relativeFrom="column">
                  <wp:posOffset>349047</wp:posOffset>
                </wp:positionH>
                <wp:positionV relativeFrom="paragraph">
                  <wp:posOffset>44464</wp:posOffset>
                </wp:positionV>
                <wp:extent cx="520995" cy="1404620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83ECB" id="_x0000_s1035" type="#_x0000_t202" style="position:absolute;left:0;text-align:left;margin-left:27.5pt;margin-top:3.5pt;width:4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16DA1" w:rsidRDefault="00916DA1" w:rsidP="00916DA1">
      <w:pPr>
        <w:ind w:left="6390" w:right="-4230"/>
      </w:pPr>
    </w:p>
    <w:p w:rsidR="00916DA1" w:rsidRDefault="00916DA1" w:rsidP="00916DA1">
      <w:pPr>
        <w:ind w:left="6390" w:right="-4230"/>
      </w:pPr>
    </w:p>
    <w:p w:rsidR="00916DA1" w:rsidRDefault="00F80E19" w:rsidP="00916DA1">
      <w:pPr>
        <w:ind w:left="6390" w:right="-42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482194" wp14:editId="2B3CFD6A">
                <wp:simplePos x="0" y="0"/>
                <wp:positionH relativeFrom="column">
                  <wp:posOffset>328957</wp:posOffset>
                </wp:positionH>
                <wp:positionV relativeFrom="paragraph">
                  <wp:posOffset>202740</wp:posOffset>
                </wp:positionV>
                <wp:extent cx="520995" cy="1404620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82194" id="_x0000_s1036" type="#_x0000_t202" style="position:absolute;left:0;text-align:left;margin-left:25.9pt;margin-top:15.95pt;width:4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16DA1" w:rsidRDefault="00916DA1" w:rsidP="00916DA1">
      <w:pPr>
        <w:ind w:left="6390" w:right="-4230"/>
      </w:pPr>
    </w:p>
    <w:p w:rsidR="005F1451" w:rsidRDefault="005F1451" w:rsidP="005F1451"/>
    <w:p w:rsidR="00E8005F" w:rsidRDefault="00F80E19" w:rsidP="005F1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AD81D8" wp14:editId="445B093F">
                <wp:simplePos x="0" y="0"/>
                <wp:positionH relativeFrom="column">
                  <wp:posOffset>314204</wp:posOffset>
                </wp:positionH>
                <wp:positionV relativeFrom="paragraph">
                  <wp:posOffset>48557</wp:posOffset>
                </wp:positionV>
                <wp:extent cx="520995" cy="1404620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D81D8" id="_x0000_s1037" type="#_x0000_t202" style="position:absolute;margin-left:24.75pt;margin-top:3.8pt;width:4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8005F" w:rsidRDefault="00E8005F" w:rsidP="005F1451"/>
    <w:p w:rsidR="00B20D25" w:rsidRDefault="00B20D25" w:rsidP="005F1451"/>
    <w:p w:rsidR="00B20D25" w:rsidRPr="00B20D25" w:rsidRDefault="00B20D25" w:rsidP="00B20D25"/>
    <w:p w:rsidR="00B20D25" w:rsidRPr="00B20D25" w:rsidRDefault="00F80E19" w:rsidP="00B20D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44877A" wp14:editId="6B0E0EF6">
                <wp:simplePos x="0" y="0"/>
                <wp:positionH relativeFrom="column">
                  <wp:posOffset>302003</wp:posOffset>
                </wp:positionH>
                <wp:positionV relativeFrom="paragraph">
                  <wp:posOffset>113030</wp:posOffset>
                </wp:positionV>
                <wp:extent cx="520995" cy="1404620"/>
                <wp:effectExtent l="0" t="0" r="0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19" w:rsidRPr="0011709C" w:rsidRDefault="00F80E19" w:rsidP="00F80E19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6</w:t>
                            </w:r>
                          </w:p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4877A" id="_x0000_s1038" type="#_x0000_t202" style="position:absolute;margin-left:23.8pt;margin-top:8.9pt;width:4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" filled="f" stroked="f">
                <v:textbox style="mso-fit-shape-to-text:t">
                  <w:txbxContent>
                    <w:p w:rsidR="00F80E19" w:rsidRPr="0011709C" w:rsidRDefault="00F80E19" w:rsidP="00F80E19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6</w:t>
                      </w:r>
                    </w:p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D25" w:rsidRPr="00B20D25" w:rsidRDefault="00B20D25" w:rsidP="00B20D25"/>
    <w:p w:rsidR="00B20D25" w:rsidRPr="00B20D25" w:rsidRDefault="00B20D25" w:rsidP="00B20D25"/>
    <w:p w:rsidR="00B20D25" w:rsidRDefault="00B20D25" w:rsidP="00B20D25"/>
    <w:p w:rsidR="00E8005F" w:rsidRDefault="00E8005F" w:rsidP="00B20D25"/>
    <w:p w:rsidR="00F80E19" w:rsidRDefault="00F80E19" w:rsidP="00B20D25">
      <w:pPr>
        <w:rPr>
          <w:rFonts w:ascii="Times New Roman" w:hAnsi="Times New Roman" w:cs="Times New Roman"/>
          <w:sz w:val="28"/>
          <w:szCs w:val="28"/>
        </w:rPr>
      </w:pPr>
    </w:p>
    <w:p w:rsidR="00F80E19" w:rsidRDefault="00F80E19" w:rsidP="00B20D25">
      <w:pPr>
        <w:rPr>
          <w:rFonts w:ascii="Times New Roman" w:hAnsi="Times New Roman" w:cs="Times New Roman"/>
          <w:sz w:val="28"/>
          <w:szCs w:val="28"/>
        </w:rPr>
      </w:pPr>
    </w:p>
    <w:p w:rsidR="00F80E19" w:rsidRDefault="00F80E19" w:rsidP="00B20D25">
      <w:pPr>
        <w:rPr>
          <w:rFonts w:ascii="Times New Roman" w:hAnsi="Times New Roman" w:cs="Times New Roman"/>
          <w:sz w:val="28"/>
          <w:szCs w:val="28"/>
        </w:rPr>
      </w:pPr>
    </w:p>
    <w:p w:rsidR="00F80E19" w:rsidRDefault="00F80E19" w:rsidP="00B20D25">
      <w:pPr>
        <w:rPr>
          <w:rFonts w:ascii="Times New Roman" w:hAnsi="Times New Roman" w:cs="Times New Roman"/>
          <w:sz w:val="28"/>
          <w:szCs w:val="28"/>
        </w:rPr>
      </w:pPr>
    </w:p>
    <w:p w:rsidR="00B20D25" w:rsidRDefault="00B20D25" w:rsidP="00B20D25">
      <w:pPr>
        <w:rPr>
          <w:rFonts w:ascii="Times New Roman" w:hAnsi="Times New Roman" w:cs="Times New Roman"/>
          <w:sz w:val="28"/>
          <w:szCs w:val="28"/>
        </w:rPr>
      </w:pPr>
      <w:r w:rsidRPr="00B20D25">
        <w:rPr>
          <w:noProof/>
        </w:rPr>
        <w:drawing>
          <wp:anchor distT="0" distB="0" distL="114300" distR="114300" simplePos="0" relativeHeight="251686912" behindDoc="0" locked="0" layoutInCell="1" allowOverlap="1" wp14:anchorId="0515E293" wp14:editId="33A1C811">
            <wp:simplePos x="0" y="0"/>
            <wp:positionH relativeFrom="column">
              <wp:posOffset>5414727</wp:posOffset>
            </wp:positionH>
            <wp:positionV relativeFrom="paragraph">
              <wp:posOffset>132904</wp:posOffset>
            </wp:positionV>
            <wp:extent cx="1536700" cy="5340350"/>
            <wp:effectExtent l="0" t="0" r="6350" b="0"/>
            <wp:wrapNone/>
            <wp:docPr id="21" name="Picture 21" descr="C:\Users\Huutoan\Downloads\convert_seq2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utoan\Downloads\convert_seq2sig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Task convert_seq2signal:</w:t>
      </w:r>
    </w:p>
    <w:p w:rsidR="00B20D25" w:rsidRDefault="00B20D25" w:rsidP="00B20D25">
      <w:pPr>
        <w:rPr>
          <w:rFonts w:ascii="Times New Roman" w:hAnsi="Times New Roman" w:cs="Times New Roman"/>
          <w:sz w:val="28"/>
          <w:szCs w:val="28"/>
        </w:rPr>
      </w:pPr>
    </w:p>
    <w:p w:rsidR="00B20D25" w:rsidRDefault="00B20D25" w:rsidP="00B20D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 </w:t>
      </w:r>
    </w:p>
    <w:p w:rsidR="00B20D25" w:rsidRDefault="00B20D25" w:rsidP="00B20D25">
      <w:pPr>
        <w:pStyle w:val="ListParagraph"/>
        <w:numPr>
          <w:ilvl w:val="0"/>
          <w:numId w:val="6"/>
        </w:numPr>
        <w:ind w:right="-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ến int_delay sẽ được gán từ </w:t>
      </w:r>
      <w:r w:rsidRPr="00B20D25">
        <w:rPr>
          <w:rFonts w:ascii="Times New Roman" w:hAnsi="Times New Roman" w:cs="Times New Roman"/>
          <w:sz w:val="28"/>
          <w:szCs w:val="28"/>
        </w:rPr>
        <w:t>userTransaction.aes_blockDelay</w:t>
      </w:r>
      <w:r>
        <w:rPr>
          <w:rFonts w:ascii="Times New Roman" w:hAnsi="Times New Roman" w:cs="Times New Roman"/>
          <w:sz w:val="28"/>
          <w:szCs w:val="28"/>
        </w:rPr>
        <w:t xml:space="preserve"> và từ đó ta sẽ tạo ra những chu kì delay cho giai đoạn IDLE</w:t>
      </w:r>
    </w:p>
    <w:p w:rsidR="00144811" w:rsidRDefault="00B20D25" w:rsidP="00144811">
      <w:pPr>
        <w:pStyle w:val="ListParagraph"/>
        <w:numPr>
          <w:ilvl w:val="0"/>
          <w:numId w:val="6"/>
        </w:numPr>
        <w:ind w:right="-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này ta sẽ bắt đầu lái tín hiệu </w:t>
      </w:r>
      <w:r w:rsidR="00144811">
        <w:rPr>
          <w:rFonts w:ascii="Times New Roman" w:hAnsi="Times New Roman" w:cs="Times New Roman"/>
          <w:sz w:val="28"/>
          <w:szCs w:val="28"/>
        </w:rPr>
        <w:t>điều khiển và data theo packet. Ta sẽ lái trong vòng 1 chu kì</w:t>
      </w:r>
    </w:p>
    <w:p w:rsidR="00144811" w:rsidRDefault="00144811" w:rsidP="00144811">
      <w:pPr>
        <w:pStyle w:val="ListParagraph"/>
        <w:numPr>
          <w:ilvl w:val="0"/>
          <w:numId w:val="6"/>
        </w:numPr>
        <w:ind w:right="-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ợi tới chu kì tiếp theo, kết thúc giai đoạn START</w:t>
      </w:r>
    </w:p>
    <w:p w:rsidR="00144811" w:rsidRPr="00144811" w:rsidRDefault="00144811" w:rsidP="00144811">
      <w:pPr>
        <w:pStyle w:val="ListParagraph"/>
        <w:numPr>
          <w:ilvl w:val="0"/>
          <w:numId w:val="6"/>
        </w:numPr>
        <w:ind w:right="-1710"/>
      </w:pPr>
      <w:r>
        <w:rPr>
          <w:rFonts w:ascii="Times New Roman" w:hAnsi="Times New Roman" w:cs="Times New Roman"/>
          <w:sz w:val="28"/>
          <w:szCs w:val="28"/>
        </w:rPr>
        <w:t>Bắt đầu giai đoạn BUSY, ta sẽ lái 2 tín hiệu điều khiển cipher_en, decipher xuống 0.</w:t>
      </w:r>
    </w:p>
    <w:p w:rsidR="00144811" w:rsidRDefault="00144811" w:rsidP="00144811">
      <w:pPr>
        <w:pStyle w:val="ListParagraph"/>
        <w:numPr>
          <w:ilvl w:val="0"/>
          <w:numId w:val="6"/>
        </w:numPr>
        <w:ind w:right="-1710"/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B20D25" w:rsidRDefault="00B20D25" w:rsidP="00B20D25"/>
    <w:p w:rsidR="00B20D25" w:rsidRDefault="00B20D25" w:rsidP="00B20D25"/>
    <w:p w:rsidR="00B20D25" w:rsidRDefault="00B20D25" w:rsidP="00B20D25"/>
    <w:p w:rsidR="00B20D25" w:rsidRPr="00B20D25" w:rsidRDefault="00B20D25" w:rsidP="00B20D25"/>
    <w:sectPr w:rsidR="00B20D25" w:rsidRPr="00B20D25" w:rsidSect="00A931C7">
      <w:pgSz w:w="12240" w:h="15840"/>
      <w:pgMar w:top="720" w:right="50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B5" w:rsidRDefault="00974DB5" w:rsidP="00B20D25">
      <w:pPr>
        <w:spacing w:after="0" w:line="240" w:lineRule="auto"/>
      </w:pPr>
      <w:r>
        <w:separator/>
      </w:r>
    </w:p>
  </w:endnote>
  <w:endnote w:type="continuationSeparator" w:id="0">
    <w:p w:rsidR="00974DB5" w:rsidRDefault="00974DB5" w:rsidP="00B2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B5" w:rsidRDefault="00974DB5" w:rsidP="00B20D25">
      <w:pPr>
        <w:spacing w:after="0" w:line="240" w:lineRule="auto"/>
      </w:pPr>
      <w:r>
        <w:separator/>
      </w:r>
    </w:p>
  </w:footnote>
  <w:footnote w:type="continuationSeparator" w:id="0">
    <w:p w:rsidR="00974DB5" w:rsidRDefault="00974DB5" w:rsidP="00B2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A7D"/>
    <w:multiLevelType w:val="hybridMultilevel"/>
    <w:tmpl w:val="3208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57D8"/>
    <w:multiLevelType w:val="hybridMultilevel"/>
    <w:tmpl w:val="5D7E4192"/>
    <w:lvl w:ilvl="0" w:tplc="EB26ADD6"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2">
    <w:nsid w:val="48BE5A97"/>
    <w:multiLevelType w:val="hybridMultilevel"/>
    <w:tmpl w:val="D4B4B4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9E4"/>
    <w:multiLevelType w:val="hybridMultilevel"/>
    <w:tmpl w:val="5A90982A"/>
    <w:lvl w:ilvl="0" w:tplc="EAF0A34A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25BA3"/>
    <w:multiLevelType w:val="hybridMultilevel"/>
    <w:tmpl w:val="0AACCD98"/>
    <w:lvl w:ilvl="0" w:tplc="96F6C8E2"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5">
    <w:nsid w:val="79C30F0E"/>
    <w:multiLevelType w:val="hybridMultilevel"/>
    <w:tmpl w:val="0D70ED20"/>
    <w:lvl w:ilvl="0" w:tplc="811A4A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FD"/>
    <w:rsid w:val="000C51CA"/>
    <w:rsid w:val="0011709C"/>
    <w:rsid w:val="00144811"/>
    <w:rsid w:val="001F44FD"/>
    <w:rsid w:val="005F1451"/>
    <w:rsid w:val="0070467F"/>
    <w:rsid w:val="00727A8A"/>
    <w:rsid w:val="00742E0A"/>
    <w:rsid w:val="00916DA1"/>
    <w:rsid w:val="00974DB5"/>
    <w:rsid w:val="009E1B8D"/>
    <w:rsid w:val="00A931C7"/>
    <w:rsid w:val="00B20D25"/>
    <w:rsid w:val="00B60FAA"/>
    <w:rsid w:val="00DC594C"/>
    <w:rsid w:val="00E677FA"/>
    <w:rsid w:val="00E8005F"/>
    <w:rsid w:val="00ED34E2"/>
    <w:rsid w:val="00F8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A40BC9-29F1-45A8-8327-03FAA55C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25"/>
  </w:style>
  <w:style w:type="paragraph" w:styleId="Footer">
    <w:name w:val="footer"/>
    <w:basedOn w:val="Normal"/>
    <w:link w:val="FooterChar"/>
    <w:uiPriority w:val="99"/>
    <w:unhideWhenUsed/>
    <w:rsid w:val="00B2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42AB-0F1F-47F3-B2FF-3D76573C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954809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toan</dc:creator>
  <cp:keywords/>
  <dc:description/>
  <cp:lastModifiedBy>Huutoan</cp:lastModifiedBy>
  <cp:revision>6</cp:revision>
  <dcterms:created xsi:type="dcterms:W3CDTF">2019-12-14T02:22:00Z</dcterms:created>
  <dcterms:modified xsi:type="dcterms:W3CDTF">2019-12-21T02:01:00Z</dcterms:modified>
</cp:coreProperties>
</file>